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北洋  从共和到内战  1912-1928</w:t>
      </w:r>
    </w:p>
    <w:p>
      <w:r>
        <w:t>作者：冯学荣著</w:t>
      </w:r>
    </w:p>
    <w:p>
      <w:r>
        <w:t>出版社：北京:中国工人出版社,2014.07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亲历北洋  从共和到内战  1912-1928 评论地址：https://www.jiaokey.com/book/detail/1359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